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60412011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D5B32">
        <w:t xml:space="preserve">produktów leczniczych </w:t>
      </w:r>
      <w:r w:rsidRPr="001B626D">
        <w:t>(2501/</w:t>
      </w:r>
      <w:r w:rsidR="00ED5B32">
        <w:t>2</w:t>
      </w:r>
      <w:r w:rsidR="003A16F2">
        <w:t>8</w:t>
      </w:r>
      <w:r w:rsidRPr="001B626D">
        <w:t>/2</w:t>
      </w:r>
      <w:r w:rsidR="00A66ADA">
        <w:t>3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443CBE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1985"/>
      </w:tblGrid>
      <w:tr w:rsidR="00B62847" w:rsidRPr="0094373C" w14:paraId="3DE7647B" w14:textId="77777777" w:rsidTr="004144C3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4144C3" w:rsidRPr="008205B5" w14:paraId="75BAF4A2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48D0E190" w:rsidR="004144C3" w:rsidRPr="00462065" w:rsidRDefault="004144C3" w:rsidP="004144C3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Leki różne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3593B63A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106A3858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Leki różne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43DDDE37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56003214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Mes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77442F92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608E0640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Karbacho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10BAF496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4392AF0D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Pankreat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271D26A9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6D524B7A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Fosfomycyna p.o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625ABF29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09268BA6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Leki na ośrodkowy układ nerwow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1C79D2E8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26C80A64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Eptyfibaty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2669AE65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362488F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68B11" w14:textId="634362D0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Leki różne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91BB0D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C1E48D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7211B035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16739C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DFD78" w14:textId="2B32A027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Sulfathiazol silv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D1973E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A41DA2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79C2C4EF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7DC66F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232F0" w14:textId="5036C2CC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Leki różne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D91E3E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A1C0B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4D7496A6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580FFB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9FB69" w14:textId="5FDBE2A6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Sakubitryl + walsart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DE9BED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09017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5CE92DE8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71F038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95DB2" w14:textId="1192F2A5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Fulvestra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2C6F33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B2C2D4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3DC77182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0F103D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EF171" w14:textId="4D734C7A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Nalbuf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B14A80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83F129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60BA88FF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4AD7F8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2EBD" w14:textId="5B49C86C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Leki różne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AA0D34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C99088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65298454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6DB506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69CF7" w14:textId="389ACAD9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Deferoksam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809E40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43D405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5D101704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D5F329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E3973" w14:textId="2564CB17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Opatrunki specjalistycz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4EA42E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FD436B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0CA69636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8408D0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30381" w14:textId="26CFE62F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Ropiwaka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BA5417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38C33C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144C3" w:rsidRPr="008205B5" w14:paraId="2912BBDF" w14:textId="77777777" w:rsidTr="004144C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C28C4C" w14:textId="77777777" w:rsidR="004144C3" w:rsidRPr="00B62847" w:rsidRDefault="004144C3" w:rsidP="004144C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D2404" w14:textId="10BE4EBA" w:rsidR="004144C3" w:rsidRPr="00462065" w:rsidRDefault="004144C3" w:rsidP="004144C3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Diety 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AB8738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6F3A0C" w14:textId="77777777" w:rsidR="004144C3" w:rsidRPr="008205B5" w:rsidRDefault="004144C3" w:rsidP="004144C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2A385C1D" w14:textId="0F761629" w:rsidR="007C0F14" w:rsidRDefault="007C0F14">
      <w:pPr>
        <w:pStyle w:val="Tekstpodstawowy"/>
        <w:spacing w:before="10"/>
        <w:rPr>
          <w:b/>
          <w:sz w:val="15"/>
        </w:rPr>
      </w:pPr>
    </w:p>
    <w:p w14:paraId="41C18F2F" w14:textId="77777777" w:rsidR="007045CD" w:rsidRDefault="007045CD">
      <w:pPr>
        <w:pStyle w:val="Tekstpodstawowy"/>
        <w:spacing w:before="10"/>
        <w:rPr>
          <w:b/>
          <w:sz w:val="15"/>
        </w:rPr>
      </w:pPr>
    </w:p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45F88660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6A47DD00" w14:textId="463B7411" w:rsidR="00ED5B32" w:rsidRDefault="00ED5B32" w:rsidP="00ED5B32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71E09A92" w14:textId="5096D08B" w:rsidR="00ED5B32" w:rsidRDefault="00ED5B32" w:rsidP="00ED5B32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44CB47ED" w14:textId="45932A5C" w:rsidR="00ED5B32" w:rsidRDefault="00ED5B32" w:rsidP="00ED5B32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39CCEE67" w14:textId="05E2BD3D" w:rsidR="00ED5B32" w:rsidRDefault="00ED5B32" w:rsidP="00ED5B32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66827C23" w14:textId="36E146A6" w:rsidR="00ED5B32" w:rsidRDefault="00ED5B32" w:rsidP="00ED5B32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7B601269" w14:textId="2FAF4A9E" w:rsidR="00ED5B32" w:rsidRDefault="00ED5B32" w:rsidP="00ED5B32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72CE6EA1" w14:textId="77777777" w:rsidR="00ED5B32" w:rsidRDefault="00ED5B32" w:rsidP="00ED5B32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32E46"/>
    <w:rsid w:val="00B3549A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ED5B32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4</cp:revision>
  <dcterms:created xsi:type="dcterms:W3CDTF">2021-08-26T09:28:00Z</dcterms:created>
  <dcterms:modified xsi:type="dcterms:W3CDTF">2023-03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